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45" w:rsidRDefault="00CF6D45" w:rsidP="00CF6D45">
      <w:pPr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łońsk</w:t>
      </w:r>
      <w:r w:rsidRPr="00610983">
        <w:rPr>
          <w:rFonts w:ascii="Cambria" w:hAnsi="Cambria"/>
          <w:sz w:val="22"/>
        </w:rPr>
        <w:t>, dn. …………</w:t>
      </w:r>
      <w:r w:rsidR="00531BD6">
        <w:rPr>
          <w:rFonts w:ascii="Cambria" w:hAnsi="Cambria"/>
          <w:sz w:val="22"/>
        </w:rPr>
        <w:t>………..</w:t>
      </w:r>
      <w:r w:rsidRPr="00610983">
        <w:rPr>
          <w:rFonts w:ascii="Cambria" w:hAnsi="Cambria"/>
          <w:sz w:val="22"/>
        </w:rPr>
        <w:t>……………</w:t>
      </w:r>
    </w:p>
    <w:p w:rsidR="00CF6D45" w:rsidRDefault="00CF6D45" w:rsidP="00CF6D45">
      <w:pPr>
        <w:jc w:val="right"/>
        <w:rPr>
          <w:rFonts w:ascii="Cambria" w:hAnsi="Cambria"/>
          <w:sz w:val="22"/>
        </w:rPr>
      </w:pPr>
    </w:p>
    <w:p w:rsidR="00265039" w:rsidRDefault="00265039" w:rsidP="00CF6D45">
      <w:pPr>
        <w:jc w:val="right"/>
        <w:rPr>
          <w:rFonts w:ascii="Cambria" w:hAnsi="Cambria"/>
          <w:sz w:val="22"/>
        </w:rPr>
      </w:pPr>
    </w:p>
    <w:tbl>
      <w:tblPr>
        <w:tblW w:w="10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0"/>
      </w:tblGrid>
      <w:tr w:rsidR="00CF6D45" w:rsidRPr="00610983" w:rsidTr="00CB0425">
        <w:trPr>
          <w:trHeight w:val="431"/>
        </w:trPr>
        <w:tc>
          <w:tcPr>
            <w:tcW w:w="8314" w:type="dxa"/>
            <w:vAlign w:val="bottom"/>
          </w:tcPr>
          <w:p w:rsidR="00265039" w:rsidRDefault="00CF6D45" w:rsidP="00265039">
            <w:pPr>
              <w:spacing w:line="240" w:lineRule="atLeast"/>
              <w:ind w:left="426"/>
              <w:jc w:val="center"/>
              <w:rPr>
                <w:rFonts w:ascii="Cambria" w:hAnsi="Cambria"/>
                <w:b/>
                <w:w w:val="99"/>
              </w:rPr>
            </w:pPr>
            <w:r w:rsidRPr="00531BD6">
              <w:rPr>
                <w:rFonts w:ascii="Cambria" w:hAnsi="Cambria"/>
                <w:b/>
                <w:w w:val="99"/>
              </w:rPr>
              <w:t>WNIOSEK O PRZYJĘCIE NA ZAJĘCIA</w:t>
            </w:r>
            <w:r w:rsidR="003A17F4">
              <w:rPr>
                <w:rFonts w:ascii="Cambria" w:hAnsi="Cambria"/>
                <w:b/>
                <w:w w:val="99"/>
              </w:rPr>
              <w:t xml:space="preserve"> GRUPOWE</w:t>
            </w:r>
            <w:r w:rsidRPr="00531BD6">
              <w:rPr>
                <w:rFonts w:ascii="Cambria" w:hAnsi="Cambria"/>
                <w:b/>
                <w:w w:val="99"/>
              </w:rPr>
              <w:t xml:space="preserve"> </w:t>
            </w:r>
            <w:r w:rsidR="00265039">
              <w:rPr>
                <w:rFonts w:ascii="Cambria" w:hAnsi="Cambria"/>
                <w:b/>
                <w:w w:val="99"/>
              </w:rPr>
              <w:t>TRENING UMIEJĘTNOŚCI SPOŁECZNYCH TUS:</w:t>
            </w:r>
          </w:p>
          <w:p w:rsidR="00265039" w:rsidRDefault="00265039" w:rsidP="00265039">
            <w:pPr>
              <w:spacing w:line="240" w:lineRule="atLeast"/>
              <w:ind w:left="426"/>
              <w:jc w:val="center"/>
              <w:rPr>
                <w:rFonts w:ascii="Cambria" w:hAnsi="Cambria"/>
                <w:b/>
                <w:w w:val="99"/>
              </w:rPr>
            </w:pPr>
          </w:p>
          <w:p w:rsidR="00265039" w:rsidRPr="00265039" w:rsidRDefault="00265039" w:rsidP="00265039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jc w:val="both"/>
              <w:rPr>
                <w:rFonts w:ascii="Cambria" w:hAnsi="Cambria"/>
                <w:w w:val="99"/>
              </w:rPr>
            </w:pPr>
            <w:r w:rsidRPr="00265039">
              <w:rPr>
                <w:rFonts w:ascii="Cambria" w:hAnsi="Cambria"/>
                <w:w w:val="99"/>
              </w:rPr>
              <w:t>Z</w:t>
            </w:r>
            <w:r>
              <w:rPr>
                <w:rFonts w:ascii="Cambria" w:hAnsi="Cambria"/>
                <w:w w:val="99"/>
              </w:rPr>
              <w:t xml:space="preserve"> ELEMENTAMI RUCHU ROZWIJAJĄCEGO </w:t>
            </w:r>
            <w:r w:rsidRPr="00265039">
              <w:rPr>
                <w:rFonts w:ascii="Cambria" w:hAnsi="Cambria"/>
                <w:w w:val="99"/>
              </w:rPr>
              <w:t xml:space="preserve">WERONIKI SHERBORNE* </w:t>
            </w:r>
          </w:p>
          <w:p w:rsidR="00265039" w:rsidRPr="00265039" w:rsidRDefault="00265039" w:rsidP="00265039">
            <w:pPr>
              <w:pStyle w:val="Akapitzlist"/>
              <w:spacing w:after="0" w:line="240" w:lineRule="atLeast"/>
              <w:ind w:left="1146"/>
              <w:jc w:val="right"/>
              <w:rPr>
                <w:rFonts w:ascii="Cambria" w:hAnsi="Cambria"/>
                <w:w w:val="99"/>
              </w:rPr>
            </w:pPr>
            <w:r w:rsidRPr="00265039">
              <w:rPr>
                <w:rFonts w:ascii="Cambria" w:hAnsi="Cambria"/>
                <w:w w:val="99"/>
              </w:rPr>
              <w:t>*</w:t>
            </w:r>
            <w:r w:rsidRPr="00DA31AE">
              <w:rPr>
                <w:rFonts w:ascii="Cambria" w:hAnsi="Cambria"/>
                <w:i/>
                <w:w w:val="99"/>
              </w:rPr>
              <w:t>właściwe podkreślić</w:t>
            </w:r>
          </w:p>
          <w:p w:rsidR="00265039" w:rsidRPr="00265039" w:rsidRDefault="00265039" w:rsidP="00265039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jc w:val="both"/>
              <w:rPr>
                <w:rFonts w:ascii="Cambria" w:hAnsi="Cambria"/>
                <w:w w:val="99"/>
              </w:rPr>
            </w:pPr>
            <w:r w:rsidRPr="00265039">
              <w:rPr>
                <w:rFonts w:ascii="Cambria" w:hAnsi="Cambria"/>
                <w:w w:val="99"/>
              </w:rPr>
              <w:t>Z ELEMENTAMI INTEGRACJI SENSORYCZNEJ*</w:t>
            </w:r>
          </w:p>
          <w:p w:rsidR="00265039" w:rsidRPr="00265039" w:rsidRDefault="00265039" w:rsidP="00265039">
            <w:pPr>
              <w:spacing w:line="240" w:lineRule="atLeast"/>
              <w:jc w:val="both"/>
              <w:rPr>
                <w:rFonts w:ascii="Cambria" w:hAnsi="Cambria"/>
                <w:b/>
                <w:w w:val="99"/>
              </w:rPr>
            </w:pPr>
          </w:p>
          <w:p w:rsidR="00CF6D45" w:rsidRPr="00531BD6" w:rsidRDefault="00265039" w:rsidP="005F774D">
            <w:pPr>
              <w:spacing w:line="240" w:lineRule="atLeast"/>
              <w:ind w:left="426"/>
              <w:jc w:val="center"/>
              <w:rPr>
                <w:rFonts w:ascii="Cambria" w:hAnsi="Cambria"/>
                <w:b/>
                <w:w w:val="99"/>
              </w:rPr>
            </w:pPr>
            <w:r>
              <w:rPr>
                <w:rFonts w:ascii="Cambria" w:hAnsi="Cambria"/>
                <w:b/>
                <w:w w:val="99"/>
              </w:rPr>
              <w:t>W ROKU SZKOLNYM</w:t>
            </w:r>
            <w:r w:rsidRPr="00531BD6">
              <w:rPr>
                <w:rFonts w:ascii="Cambria" w:hAnsi="Cambria"/>
                <w:b/>
                <w:w w:val="99"/>
              </w:rPr>
              <w:t xml:space="preserve"> 202</w:t>
            </w:r>
            <w:r w:rsidR="005F774D">
              <w:rPr>
                <w:rFonts w:ascii="Cambria" w:hAnsi="Cambria"/>
                <w:b/>
                <w:w w:val="99"/>
              </w:rPr>
              <w:t>2</w:t>
            </w:r>
            <w:r w:rsidR="00CF6D45" w:rsidRPr="00531BD6">
              <w:rPr>
                <w:rFonts w:ascii="Cambria" w:hAnsi="Cambria"/>
                <w:b/>
                <w:w w:val="99"/>
              </w:rPr>
              <w:t>/202</w:t>
            </w:r>
            <w:r w:rsidR="005F774D">
              <w:rPr>
                <w:rFonts w:ascii="Cambria" w:hAnsi="Cambria"/>
                <w:b/>
                <w:w w:val="99"/>
              </w:rPr>
              <w:t>3</w:t>
            </w:r>
            <w:bookmarkStart w:id="0" w:name="_GoBack"/>
            <w:bookmarkEnd w:id="0"/>
          </w:p>
        </w:tc>
      </w:tr>
      <w:tr w:rsidR="00CF6D45" w:rsidRPr="00610983" w:rsidTr="00CB0425">
        <w:trPr>
          <w:trHeight w:val="266"/>
        </w:trPr>
        <w:tc>
          <w:tcPr>
            <w:tcW w:w="8314" w:type="dxa"/>
            <w:vAlign w:val="bottom"/>
          </w:tcPr>
          <w:p w:rsidR="00CF6D45" w:rsidRPr="00531BD6" w:rsidRDefault="00CF6D45" w:rsidP="00265039">
            <w:pPr>
              <w:spacing w:line="240" w:lineRule="atLeast"/>
              <w:rPr>
                <w:rFonts w:ascii="Cambria" w:hAnsi="Cambria"/>
                <w:b/>
                <w:w w:val="99"/>
              </w:rPr>
            </w:pPr>
          </w:p>
        </w:tc>
      </w:tr>
    </w:tbl>
    <w:p w:rsidR="00863A17" w:rsidRPr="00863A17" w:rsidRDefault="00CF6D45" w:rsidP="00CF6D45">
      <w:pPr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Imię i nazwisko dziecka  ………………………………………………....................................</w:t>
      </w:r>
      <w:r>
        <w:rPr>
          <w:rFonts w:ascii="Cambria" w:hAnsi="Cambria"/>
        </w:rPr>
        <w:t>..........................................</w:t>
      </w:r>
      <w:r w:rsidR="00531BD6">
        <w:rPr>
          <w:rFonts w:ascii="Cambria" w:hAnsi="Cambria"/>
        </w:rPr>
        <w:t>...</w:t>
      </w:r>
      <w:r>
        <w:rPr>
          <w:rFonts w:ascii="Cambria" w:hAnsi="Cambria"/>
        </w:rPr>
        <w:t>....................</w:t>
      </w:r>
    </w:p>
    <w:p w:rsidR="00863A17" w:rsidRPr="00863A17" w:rsidRDefault="00863A17" w:rsidP="00CF6D45">
      <w:pPr>
        <w:jc w:val="both"/>
        <w:rPr>
          <w:rFonts w:ascii="Arial Narrow" w:hAnsi="Arial Narrow" w:cs="Arial Narrow"/>
        </w:rPr>
      </w:pPr>
    </w:p>
    <w:p w:rsidR="00863A17" w:rsidRPr="00863A17" w:rsidRDefault="00CF6D45" w:rsidP="00CF6D45">
      <w:pPr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Data i miejsce urodzenia …………………………………….............</w:t>
      </w:r>
      <w:r>
        <w:rPr>
          <w:rFonts w:ascii="Cambria" w:hAnsi="Cambria"/>
        </w:rPr>
        <w:t>................................................................</w:t>
      </w:r>
      <w:r w:rsidRPr="00610983">
        <w:rPr>
          <w:rFonts w:ascii="Cambria" w:hAnsi="Cambria"/>
        </w:rPr>
        <w:t>.......................................</w:t>
      </w:r>
    </w:p>
    <w:p w:rsidR="00863A17" w:rsidRPr="00863A17" w:rsidRDefault="00863A17" w:rsidP="00CF6D45">
      <w:pPr>
        <w:jc w:val="both"/>
        <w:rPr>
          <w:rFonts w:ascii="Arial Narrow" w:hAnsi="Arial Narrow" w:cs="Arial Narrow"/>
        </w:rPr>
      </w:pPr>
    </w:p>
    <w:p w:rsidR="00863A17" w:rsidRPr="00863A17" w:rsidRDefault="00CF6D45" w:rsidP="00CF6D45">
      <w:pPr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PESEL …………………………………........................</w:t>
      </w:r>
      <w:r>
        <w:rPr>
          <w:rFonts w:ascii="Cambria" w:hAnsi="Cambria"/>
        </w:rPr>
        <w:t>........................................................................</w:t>
      </w:r>
      <w:r w:rsidRPr="00610983">
        <w:rPr>
          <w:rFonts w:ascii="Cambria" w:hAnsi="Cambria"/>
        </w:rPr>
        <w:t>..............................................</w:t>
      </w:r>
      <w:r w:rsidR="00531BD6">
        <w:rPr>
          <w:rFonts w:ascii="Cambria" w:hAnsi="Cambria"/>
        </w:rPr>
        <w:t>.</w:t>
      </w:r>
      <w:r w:rsidRPr="00610983">
        <w:rPr>
          <w:rFonts w:ascii="Cambria" w:hAnsi="Cambria"/>
        </w:rPr>
        <w:t>..............</w:t>
      </w:r>
    </w:p>
    <w:p w:rsidR="00863A17" w:rsidRPr="00863A17" w:rsidRDefault="00863A17" w:rsidP="00CF6D45">
      <w:pPr>
        <w:jc w:val="both"/>
        <w:rPr>
          <w:rFonts w:ascii="Arial Narrow" w:hAnsi="Arial Narrow" w:cs="Arial Narrow"/>
        </w:rPr>
      </w:pPr>
    </w:p>
    <w:p w:rsidR="00863A17" w:rsidRDefault="00CF6D45" w:rsidP="00CF6D45">
      <w:pPr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Adres zamieszkania dziecka ………………</w:t>
      </w:r>
      <w:r>
        <w:rPr>
          <w:rFonts w:ascii="Cambria" w:hAnsi="Cambria"/>
        </w:rPr>
        <w:t>……………………………………………..</w:t>
      </w:r>
      <w:r w:rsidRPr="00610983">
        <w:rPr>
          <w:rFonts w:ascii="Cambria" w:hAnsi="Cambria"/>
        </w:rPr>
        <w:t>………………………………………..................</w:t>
      </w:r>
    </w:p>
    <w:p w:rsidR="00CF6D45" w:rsidRDefault="00CF6D45" w:rsidP="00CF6D45">
      <w:pPr>
        <w:tabs>
          <w:tab w:val="left" w:pos="2760"/>
        </w:tabs>
        <w:jc w:val="both"/>
        <w:rPr>
          <w:rFonts w:ascii="Arial Narrow" w:hAnsi="Arial Narrow" w:cs="Arial Narrow"/>
        </w:rPr>
      </w:pPr>
    </w:p>
    <w:p w:rsidR="00CF6D45" w:rsidRDefault="00CF6D45" w:rsidP="00CF6D45">
      <w:pPr>
        <w:tabs>
          <w:tab w:val="left" w:pos="2760"/>
        </w:tabs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Szkoła/ Przedszkole …………………………</w:t>
      </w:r>
      <w:r>
        <w:rPr>
          <w:rFonts w:ascii="Cambria" w:hAnsi="Cambria"/>
        </w:rPr>
        <w:t>…………………………</w:t>
      </w:r>
      <w:r w:rsidRPr="00610983">
        <w:rPr>
          <w:rFonts w:ascii="Cambria" w:hAnsi="Cambria"/>
        </w:rPr>
        <w:t>………..Grupa</w:t>
      </w:r>
      <w:r w:rsidR="00265039">
        <w:rPr>
          <w:rFonts w:ascii="Cambria" w:hAnsi="Cambria"/>
        </w:rPr>
        <w:t>/klasa</w:t>
      </w:r>
      <w:r w:rsidRPr="00610983">
        <w:rPr>
          <w:rFonts w:ascii="Cambria" w:hAnsi="Cambria"/>
        </w:rPr>
        <w:t xml:space="preserve"> </w:t>
      </w:r>
      <w:r>
        <w:rPr>
          <w:rFonts w:ascii="Cambria" w:hAnsi="Cambria"/>
        </w:rPr>
        <w:t>……………...</w:t>
      </w:r>
      <w:r w:rsidRPr="00610983">
        <w:rPr>
          <w:rFonts w:ascii="Cambria" w:hAnsi="Cambria"/>
        </w:rPr>
        <w:t>………</w:t>
      </w:r>
      <w:r>
        <w:rPr>
          <w:rFonts w:ascii="Cambria" w:hAnsi="Cambria"/>
        </w:rPr>
        <w:t>……………..</w:t>
      </w:r>
      <w:r w:rsidR="00265039">
        <w:rPr>
          <w:rFonts w:ascii="Cambria" w:hAnsi="Cambria"/>
        </w:rPr>
        <w:t>…....</w:t>
      </w:r>
      <w:r w:rsidRPr="00610983">
        <w:rPr>
          <w:rFonts w:ascii="Cambria" w:hAnsi="Cambria"/>
        </w:rPr>
        <w:t>.</w:t>
      </w:r>
      <w:r w:rsidR="00863A17">
        <w:rPr>
          <w:rFonts w:ascii="Arial Narrow" w:hAnsi="Arial Narrow" w:cs="Arial Narrow"/>
        </w:rPr>
        <w:tab/>
      </w:r>
    </w:p>
    <w:p w:rsidR="00CF6D45" w:rsidRDefault="00CF6D45" w:rsidP="00CF6D45">
      <w:pPr>
        <w:jc w:val="both"/>
        <w:rPr>
          <w:rFonts w:ascii="Arial Narrow" w:hAnsi="Arial Narrow" w:cs="Arial Narrow"/>
        </w:rPr>
      </w:pPr>
    </w:p>
    <w:p w:rsidR="00CF6D45" w:rsidRDefault="00CF6D45" w:rsidP="00CF6D45">
      <w:pPr>
        <w:jc w:val="both"/>
        <w:rPr>
          <w:rFonts w:ascii="Cambria" w:hAnsi="Cambria"/>
        </w:rPr>
      </w:pPr>
      <w:r w:rsidRPr="00610983">
        <w:rPr>
          <w:rFonts w:ascii="Cambria" w:hAnsi="Cambria"/>
        </w:rPr>
        <w:t>Imiona i nazwiska rodziców lub prawnych opiekunów dziecka</w:t>
      </w:r>
      <w:r>
        <w:rPr>
          <w:rFonts w:ascii="Cambria" w:hAnsi="Cambria"/>
        </w:rPr>
        <w:t>…………………………………………………………….....</w:t>
      </w:r>
    </w:p>
    <w:p w:rsidR="00CF6D45" w:rsidRDefault="00CF6D45" w:rsidP="00CF6D45">
      <w:pPr>
        <w:jc w:val="both"/>
        <w:rPr>
          <w:rFonts w:ascii="Cambria" w:hAnsi="Cambria"/>
        </w:rPr>
      </w:pPr>
    </w:p>
    <w:p w:rsidR="00CF6D45" w:rsidRDefault="00CF6D45" w:rsidP="00CF6D45">
      <w:pPr>
        <w:jc w:val="both"/>
        <w:rPr>
          <w:rFonts w:ascii="Arial Narrow" w:hAnsi="Arial Narrow" w:cs="Arial Narrow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</w:t>
      </w:r>
      <w:r w:rsidR="00531BD6">
        <w:rPr>
          <w:rFonts w:ascii="Cambria" w:hAnsi="Cambria"/>
        </w:rPr>
        <w:t>.</w:t>
      </w:r>
      <w:r>
        <w:rPr>
          <w:rFonts w:ascii="Cambria" w:hAnsi="Cambria"/>
        </w:rPr>
        <w:t>…………..</w:t>
      </w:r>
    </w:p>
    <w:p w:rsidR="00CF6D45" w:rsidRDefault="00CF6D45" w:rsidP="00CF6D45">
      <w:pPr>
        <w:jc w:val="both"/>
        <w:rPr>
          <w:rFonts w:ascii="Arial Narrow" w:hAnsi="Arial Narrow" w:cs="Arial Narrow"/>
        </w:rPr>
      </w:pPr>
    </w:p>
    <w:tbl>
      <w:tblPr>
        <w:tblW w:w="10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3"/>
        <w:gridCol w:w="6607"/>
      </w:tblGrid>
      <w:tr w:rsidR="00CF6D45" w:rsidRPr="00610983" w:rsidTr="00CB0425">
        <w:trPr>
          <w:trHeight w:val="449"/>
        </w:trPr>
        <w:tc>
          <w:tcPr>
            <w:tcW w:w="3459" w:type="dxa"/>
            <w:vAlign w:val="bottom"/>
          </w:tcPr>
          <w:p w:rsidR="00CF6D45" w:rsidRPr="00610983" w:rsidRDefault="00CF6D45" w:rsidP="00CF6D45">
            <w:pPr>
              <w:spacing w:line="240" w:lineRule="atLeast"/>
              <w:jc w:val="both"/>
              <w:rPr>
                <w:rFonts w:ascii="Cambria" w:hAnsi="Cambria"/>
              </w:rPr>
            </w:pPr>
            <w:r w:rsidRPr="00610983">
              <w:rPr>
                <w:rFonts w:ascii="Cambria" w:hAnsi="Cambria"/>
              </w:rPr>
              <w:t>Telefon ………</w:t>
            </w:r>
            <w:r>
              <w:rPr>
                <w:rFonts w:ascii="Cambria" w:hAnsi="Cambria"/>
              </w:rPr>
              <w:t>…………………</w:t>
            </w:r>
            <w:r w:rsidRPr="00610983">
              <w:rPr>
                <w:rFonts w:ascii="Cambria" w:hAnsi="Cambria"/>
              </w:rPr>
              <w:t>…………………</w:t>
            </w:r>
          </w:p>
        </w:tc>
        <w:tc>
          <w:tcPr>
            <w:tcW w:w="5724" w:type="dxa"/>
            <w:vAlign w:val="bottom"/>
          </w:tcPr>
          <w:p w:rsidR="00CF6D45" w:rsidRPr="00610983" w:rsidRDefault="00CF6D45" w:rsidP="00CF6D45">
            <w:pPr>
              <w:spacing w:line="240" w:lineRule="atLeast"/>
              <w:ind w:left="20"/>
              <w:jc w:val="both"/>
              <w:rPr>
                <w:rFonts w:ascii="Cambria" w:hAnsi="Cambria"/>
              </w:rPr>
            </w:pPr>
            <w:r w:rsidRPr="00610983">
              <w:rPr>
                <w:rFonts w:ascii="Cambria" w:hAnsi="Cambria"/>
              </w:rPr>
              <w:t>E-mail…………..............</w:t>
            </w:r>
            <w:r>
              <w:rPr>
                <w:rFonts w:ascii="Cambria" w:hAnsi="Cambria"/>
              </w:rPr>
              <w:t>............................................</w:t>
            </w:r>
            <w:r w:rsidRPr="00610983">
              <w:rPr>
                <w:rFonts w:ascii="Cambria" w:hAnsi="Cambria"/>
              </w:rPr>
              <w:t>...............................................</w:t>
            </w:r>
          </w:p>
        </w:tc>
      </w:tr>
    </w:tbl>
    <w:p w:rsidR="00CF6D45" w:rsidRDefault="00CF6D45" w:rsidP="00CF6D45">
      <w:pPr>
        <w:rPr>
          <w:rFonts w:ascii="Arial Narrow" w:hAnsi="Arial Narrow" w:cs="Arial Narrow"/>
        </w:rPr>
      </w:pPr>
    </w:p>
    <w:p w:rsidR="006D0166" w:rsidRPr="00265039" w:rsidRDefault="006D0166" w:rsidP="00265039">
      <w:pPr>
        <w:spacing w:line="360" w:lineRule="auto"/>
        <w:jc w:val="center"/>
        <w:rPr>
          <w:rFonts w:ascii="Cambria" w:hAnsi="Cambria"/>
          <w:b/>
        </w:rPr>
      </w:pPr>
      <w:r w:rsidRPr="00265039">
        <w:rPr>
          <w:rFonts w:ascii="Cambria" w:hAnsi="Cambria"/>
          <w:b/>
        </w:rPr>
        <w:t xml:space="preserve">wnioskuję o przyjęcie dziecka do Poradni Psychologiczno-Pedagogicznej w Płońsku na zajęcia </w:t>
      </w:r>
      <w:r w:rsidR="00265039" w:rsidRPr="00265039">
        <w:rPr>
          <w:rFonts w:ascii="Cambria" w:hAnsi="Cambria"/>
          <w:b/>
        </w:rPr>
        <w:t>TUS wskazane w nagłówku</w:t>
      </w:r>
    </w:p>
    <w:p w:rsidR="006D0166" w:rsidRDefault="006D0166" w:rsidP="006D0166">
      <w:pPr>
        <w:rPr>
          <w:rFonts w:ascii="Cambria" w:hAnsi="Cambria"/>
        </w:rPr>
      </w:pPr>
    </w:p>
    <w:p w:rsidR="006D0166" w:rsidRPr="006D0166" w:rsidRDefault="006D0166" w:rsidP="006D0166">
      <w:pPr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Czy dziecko posiada orzeczenie o potrzebie kształcenia specjalnego? </w:t>
      </w:r>
      <w:r w:rsidRPr="006D0166">
        <w:rPr>
          <w:rFonts w:ascii="Cambria" w:hAnsi="Cambria"/>
          <w:sz w:val="22"/>
        </w:rPr>
        <w:t>(</w:t>
      </w:r>
      <w:r>
        <w:rPr>
          <w:rFonts w:ascii="Cambria" w:hAnsi="Cambria"/>
          <w:sz w:val="22"/>
        </w:rPr>
        <w:t>podkreślić</w:t>
      </w:r>
      <w:r w:rsidRPr="006D0166">
        <w:rPr>
          <w:rFonts w:ascii="Cambria" w:hAnsi="Cambria"/>
          <w:sz w:val="22"/>
        </w:rPr>
        <w:t xml:space="preserve"> właściwą odpowiedź)</w:t>
      </w:r>
    </w:p>
    <w:p w:rsidR="006D0166" w:rsidRP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b/>
          <w:sz w:val="22"/>
        </w:rPr>
      </w:pP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TAK      NIE</w:t>
      </w:r>
    </w:p>
    <w:p w:rsidR="006D0166" w:rsidRPr="00DA31AE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10"/>
        </w:rPr>
      </w:pP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  <w:r w:rsidRPr="006D0166">
        <w:rPr>
          <w:rFonts w:ascii="Cambria" w:hAnsi="Cambria"/>
          <w:sz w:val="22"/>
        </w:rPr>
        <w:t>w przypadku tak</w:t>
      </w:r>
      <w:r>
        <w:rPr>
          <w:rFonts w:ascii="Cambria" w:hAnsi="Cambria"/>
          <w:sz w:val="22"/>
        </w:rPr>
        <w:t>,</w:t>
      </w:r>
      <w:r w:rsidRPr="006D0166">
        <w:rPr>
          <w:rFonts w:ascii="Cambria" w:hAnsi="Cambria"/>
          <w:sz w:val="22"/>
        </w:rPr>
        <w:t xml:space="preserve"> nr………………………</w:t>
      </w:r>
      <w:r>
        <w:rPr>
          <w:rFonts w:ascii="Cambria" w:hAnsi="Cambria"/>
          <w:sz w:val="22"/>
        </w:rPr>
        <w:t>………</w:t>
      </w:r>
      <w:r w:rsidRPr="006D0166">
        <w:rPr>
          <w:rFonts w:ascii="Cambria" w:hAnsi="Cambria"/>
          <w:sz w:val="22"/>
        </w:rPr>
        <w:t>……………………… data wydania………………………………………………………………</w:t>
      </w:r>
    </w:p>
    <w:p w:rsidR="00265039" w:rsidRDefault="00265039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</w:p>
    <w:p w:rsidR="00265039" w:rsidRPr="006D0166" w:rsidRDefault="00265039" w:rsidP="00265039">
      <w:pPr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Czy dziecko posiada opinię o potrzebie wczesnego wspomagania rozwoju dziecka? </w:t>
      </w:r>
      <w:r w:rsidRPr="006D0166">
        <w:rPr>
          <w:rFonts w:ascii="Cambria" w:hAnsi="Cambria"/>
          <w:sz w:val="22"/>
        </w:rPr>
        <w:t>(</w:t>
      </w:r>
      <w:r>
        <w:rPr>
          <w:rFonts w:ascii="Cambria" w:hAnsi="Cambria"/>
          <w:sz w:val="22"/>
        </w:rPr>
        <w:t>podkreślić</w:t>
      </w:r>
      <w:r w:rsidRPr="006D0166">
        <w:rPr>
          <w:rFonts w:ascii="Cambria" w:hAnsi="Cambria"/>
          <w:sz w:val="22"/>
        </w:rPr>
        <w:t xml:space="preserve"> właściwą odpowiedź)</w:t>
      </w:r>
    </w:p>
    <w:p w:rsidR="00265039" w:rsidRPr="006D0166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b/>
          <w:sz w:val="22"/>
        </w:rPr>
      </w:pPr>
    </w:p>
    <w:p w:rsidR="00265039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TAK      NIE</w:t>
      </w:r>
    </w:p>
    <w:p w:rsidR="00265039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</w:p>
    <w:p w:rsidR="00265039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  <w:r w:rsidRPr="006D0166">
        <w:rPr>
          <w:rFonts w:ascii="Cambria" w:hAnsi="Cambria"/>
          <w:sz w:val="22"/>
        </w:rPr>
        <w:t>w przypadku tak</w:t>
      </w:r>
      <w:r>
        <w:rPr>
          <w:rFonts w:ascii="Cambria" w:hAnsi="Cambria"/>
          <w:sz w:val="22"/>
        </w:rPr>
        <w:t>,</w:t>
      </w:r>
      <w:r w:rsidRPr="006D0166">
        <w:rPr>
          <w:rFonts w:ascii="Cambria" w:hAnsi="Cambria"/>
          <w:sz w:val="22"/>
        </w:rPr>
        <w:t xml:space="preserve"> nr………………………</w:t>
      </w:r>
      <w:r>
        <w:rPr>
          <w:rFonts w:ascii="Cambria" w:hAnsi="Cambria"/>
          <w:sz w:val="22"/>
        </w:rPr>
        <w:t>………</w:t>
      </w:r>
      <w:r w:rsidRPr="006D0166">
        <w:rPr>
          <w:rFonts w:ascii="Cambria" w:hAnsi="Cambria"/>
          <w:sz w:val="22"/>
        </w:rPr>
        <w:t>……………………… data wydania………………………………………………………………</w:t>
      </w:r>
    </w:p>
    <w:p w:rsidR="00265039" w:rsidRPr="00DA31AE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10"/>
        </w:rPr>
      </w:pPr>
    </w:p>
    <w:p w:rsidR="00265039" w:rsidRPr="006D0166" w:rsidRDefault="00265039" w:rsidP="00265039">
      <w:pPr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Czy dziecko posiada inną opinię poradni wskazującą potrzebę realizacji zajęć TUS? </w:t>
      </w:r>
      <w:r w:rsidRPr="006D0166">
        <w:rPr>
          <w:rFonts w:ascii="Cambria" w:hAnsi="Cambria"/>
          <w:sz w:val="22"/>
        </w:rPr>
        <w:t>(</w:t>
      </w:r>
      <w:r>
        <w:rPr>
          <w:rFonts w:ascii="Cambria" w:hAnsi="Cambria"/>
          <w:sz w:val="22"/>
        </w:rPr>
        <w:t>podkreślić</w:t>
      </w:r>
      <w:r w:rsidRPr="006D0166">
        <w:rPr>
          <w:rFonts w:ascii="Cambria" w:hAnsi="Cambria"/>
          <w:sz w:val="22"/>
        </w:rPr>
        <w:t xml:space="preserve"> właściwą odpowiedź)</w:t>
      </w:r>
    </w:p>
    <w:p w:rsidR="00265039" w:rsidRPr="006D0166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b/>
          <w:sz w:val="22"/>
        </w:rPr>
      </w:pPr>
    </w:p>
    <w:p w:rsidR="00265039" w:rsidRDefault="00265039" w:rsidP="00DA31AE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TAK      NIE</w:t>
      </w:r>
    </w:p>
    <w:p w:rsidR="00DA31AE" w:rsidRPr="00DA31AE" w:rsidRDefault="00DA31AE" w:rsidP="00DA31AE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10"/>
        </w:rPr>
      </w:pPr>
    </w:p>
    <w:p w:rsidR="00265039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  <w:r w:rsidRPr="006D0166">
        <w:rPr>
          <w:rFonts w:ascii="Cambria" w:hAnsi="Cambria"/>
          <w:sz w:val="22"/>
        </w:rPr>
        <w:t>w przypadku tak</w:t>
      </w:r>
      <w:r>
        <w:rPr>
          <w:rFonts w:ascii="Cambria" w:hAnsi="Cambria"/>
          <w:sz w:val="22"/>
        </w:rPr>
        <w:t>,</w:t>
      </w:r>
      <w:r w:rsidRPr="006D0166">
        <w:rPr>
          <w:rFonts w:ascii="Cambria" w:hAnsi="Cambria"/>
          <w:sz w:val="22"/>
        </w:rPr>
        <w:t xml:space="preserve"> nr………………………</w:t>
      </w:r>
      <w:r>
        <w:rPr>
          <w:rFonts w:ascii="Cambria" w:hAnsi="Cambria"/>
          <w:sz w:val="22"/>
        </w:rPr>
        <w:t>………</w:t>
      </w:r>
      <w:r w:rsidRPr="006D0166">
        <w:rPr>
          <w:rFonts w:ascii="Cambria" w:hAnsi="Cambria"/>
          <w:sz w:val="22"/>
        </w:rPr>
        <w:t>……………………… data wydania………………………………………………………………</w:t>
      </w:r>
    </w:p>
    <w:p w:rsidR="006D0166" w:rsidRP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</w:p>
    <w:p w:rsidR="006D0166" w:rsidRDefault="006D0166" w:rsidP="006D0166">
      <w:pPr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lastRenderedPageBreak/>
        <w:t>Czy dziecko było badane w Poradni Psychologiczno-Pedagogicznej w Płońsku?</w:t>
      </w: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b/>
          <w:sz w:val="22"/>
        </w:rPr>
      </w:pP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TAK      NIE</w:t>
      </w: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sz w:val="22"/>
        </w:rPr>
      </w:pPr>
    </w:p>
    <w:p w:rsidR="006D0166" w:rsidRP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  <w:r w:rsidRPr="006D0166">
        <w:rPr>
          <w:rFonts w:ascii="Cambria" w:hAnsi="Cambria"/>
          <w:sz w:val="22"/>
        </w:rPr>
        <w:t xml:space="preserve">w </w:t>
      </w:r>
      <w:r>
        <w:rPr>
          <w:rFonts w:ascii="Cambria" w:hAnsi="Cambria"/>
          <w:sz w:val="22"/>
        </w:rPr>
        <w:t>przypadku tak, kiedy?.........................................................................................................................................................................................</w:t>
      </w: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b/>
          <w:sz w:val="22"/>
        </w:rPr>
      </w:pPr>
    </w:p>
    <w:p w:rsidR="006D0166" w:rsidRDefault="001411E0" w:rsidP="006D0166">
      <w:pPr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zy dziecko korzystało z form pomocy terapeutycznej (</w:t>
      </w:r>
      <w:r w:rsidR="00265039">
        <w:rPr>
          <w:rFonts w:ascii="Cambria" w:hAnsi="Cambria"/>
          <w:b/>
          <w:sz w:val="22"/>
        </w:rPr>
        <w:t xml:space="preserve">zajęcia kształtujące kompetencje emocjonalno-społeczne np. TUS; </w:t>
      </w:r>
      <w:r>
        <w:rPr>
          <w:rFonts w:ascii="Cambria" w:hAnsi="Cambria"/>
          <w:b/>
          <w:sz w:val="22"/>
        </w:rPr>
        <w:t>terapia SI, terapia logopedyczna, zajęcia grupowe, itd.) w Poradni Psychologiczno-Pedagogicznej w Płońsku lub w innej placówce?</w:t>
      </w:r>
    </w:p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</w:p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TAK      NIE</w:t>
      </w:r>
    </w:p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sz w:val="22"/>
        </w:rPr>
      </w:pPr>
    </w:p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360" w:lineRule="auto"/>
        <w:ind w:right="20"/>
        <w:jc w:val="both"/>
        <w:rPr>
          <w:rFonts w:ascii="Cambria" w:hAnsi="Cambria"/>
          <w:sz w:val="22"/>
        </w:rPr>
      </w:pPr>
      <w:r w:rsidRPr="006D0166">
        <w:rPr>
          <w:rFonts w:ascii="Cambria" w:hAnsi="Cambria"/>
          <w:sz w:val="22"/>
        </w:rPr>
        <w:t xml:space="preserve">w </w:t>
      </w:r>
      <w:r>
        <w:rPr>
          <w:rFonts w:ascii="Cambria" w:hAnsi="Cambria"/>
          <w:sz w:val="22"/>
        </w:rPr>
        <w:t>przypadku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126"/>
        <w:gridCol w:w="1760"/>
      </w:tblGrid>
      <w:tr w:rsidR="001411E0" w:rsidRPr="001411E0" w:rsidTr="001411E0">
        <w:tc>
          <w:tcPr>
            <w:tcW w:w="4219" w:type="dxa"/>
            <w:vMerge w:val="restart"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Rodzaj zajęć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Miejsce</w:t>
            </w:r>
          </w:p>
        </w:tc>
        <w:tc>
          <w:tcPr>
            <w:tcW w:w="3886" w:type="dxa"/>
            <w:gridSpan w:val="2"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W okresie</w:t>
            </w:r>
          </w:p>
        </w:tc>
      </w:tr>
      <w:tr w:rsidR="001411E0" w:rsidRPr="001411E0" w:rsidTr="001411E0">
        <w:tc>
          <w:tcPr>
            <w:tcW w:w="4219" w:type="dxa"/>
            <w:vMerge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 xml:space="preserve">Od </w:t>
            </w:r>
          </w:p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(data rozpoczęcia terapii)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Do</w:t>
            </w: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</w:tbl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</w:p>
    <w:p w:rsidR="001411E0" w:rsidRP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360" w:lineRule="auto"/>
        <w:ind w:right="20"/>
        <w:jc w:val="both"/>
        <w:rPr>
          <w:rFonts w:ascii="Cambria" w:hAnsi="Cambria"/>
          <w:b/>
        </w:rPr>
      </w:pPr>
      <w:r w:rsidRPr="001411E0">
        <w:rPr>
          <w:rFonts w:ascii="Cambria" w:hAnsi="Cambria"/>
          <w:b/>
        </w:rPr>
        <w:t>Potwierdzam zgodność powyższych danych.</w:t>
      </w:r>
    </w:p>
    <w:p w:rsidR="001411E0" w:rsidRPr="001411E0" w:rsidRDefault="001411E0" w:rsidP="00265039">
      <w:pPr>
        <w:spacing w:line="360" w:lineRule="auto"/>
        <w:jc w:val="both"/>
        <w:rPr>
          <w:rFonts w:ascii="Cambria" w:hAnsi="Cambria"/>
          <w:b/>
        </w:rPr>
      </w:pPr>
      <w:r w:rsidRPr="001411E0">
        <w:rPr>
          <w:rFonts w:ascii="Cambria" w:hAnsi="Cambria"/>
          <w:b/>
        </w:rPr>
        <w:t>Oświadczam, że wniosek składam i podpisuję w imieniu obojga rodziców/prawnych opiekunów</w:t>
      </w:r>
    </w:p>
    <w:p w:rsidR="001411E0" w:rsidRDefault="001411E0" w:rsidP="001411E0">
      <w:pPr>
        <w:spacing w:line="360" w:lineRule="auto"/>
        <w:rPr>
          <w:rFonts w:ascii="Cambria" w:hAnsi="Cambria"/>
        </w:rPr>
      </w:pPr>
      <w:r w:rsidRPr="001411E0">
        <w:rPr>
          <w:rFonts w:ascii="Cambria" w:hAnsi="Cambria"/>
          <w:b/>
        </w:rPr>
        <w:t>jeśli nie</w:t>
      </w:r>
      <w:r w:rsidRPr="00610983">
        <w:rPr>
          <w:rFonts w:ascii="Cambria" w:hAnsi="Cambria"/>
        </w:rPr>
        <w:t xml:space="preserve"> prosimy podać powody</w:t>
      </w:r>
      <w:r>
        <w:rPr>
          <w:rFonts w:ascii="Cambria" w:hAnsi="Cambria"/>
        </w:rPr>
        <w:t>……………………………………………………………………………………………………………</w:t>
      </w:r>
    </w:p>
    <w:p w:rsidR="001411E0" w:rsidRDefault="001411E0" w:rsidP="001411E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</w:t>
      </w:r>
    </w:p>
    <w:p w:rsidR="001411E0" w:rsidRDefault="001411E0" w:rsidP="001411E0">
      <w:pPr>
        <w:rPr>
          <w:rFonts w:ascii="Cambria" w:hAnsi="Cambria"/>
        </w:rPr>
      </w:pPr>
    </w:p>
    <w:p w:rsidR="001411E0" w:rsidRDefault="001411E0" w:rsidP="001411E0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                          …………………………………………………………………...</w:t>
      </w:r>
    </w:p>
    <w:p w:rsidR="00531BD6" w:rsidRDefault="001411E0" w:rsidP="001411E0">
      <w:pPr>
        <w:rPr>
          <w:rFonts w:ascii="Cambria" w:hAnsi="Cambria"/>
        </w:rPr>
      </w:pPr>
      <w:r w:rsidRPr="00610983">
        <w:rPr>
          <w:rFonts w:ascii="Cambria" w:hAnsi="Cambria"/>
        </w:rPr>
        <w:t xml:space="preserve">(data i czytelny podpis wnioskodawcy) </w:t>
      </w:r>
      <w:r w:rsidR="00265039">
        <w:rPr>
          <w:rFonts w:ascii="Cambria" w:hAnsi="Cambria"/>
        </w:rPr>
        <w:t xml:space="preserve">                                         </w:t>
      </w:r>
      <w:r w:rsidRPr="00610983">
        <w:rPr>
          <w:rFonts w:ascii="Cambria" w:hAnsi="Cambria"/>
        </w:rPr>
        <w:t>(data, pieczątka, podpis osoby przyjmującej)</w:t>
      </w:r>
    </w:p>
    <w:p w:rsidR="00531BD6" w:rsidRDefault="00531BD6" w:rsidP="00531BD6">
      <w:pPr>
        <w:spacing w:line="237" w:lineRule="auto"/>
        <w:jc w:val="both"/>
        <w:rPr>
          <w:rFonts w:ascii="Cambria" w:hAnsi="Cambria"/>
          <w:b/>
          <w:color w:val="FF0000"/>
        </w:rPr>
      </w:pPr>
    </w:p>
    <w:p w:rsidR="00265039" w:rsidRPr="00531BD6" w:rsidRDefault="00265039" w:rsidP="00531BD6">
      <w:pPr>
        <w:spacing w:line="237" w:lineRule="auto"/>
        <w:jc w:val="both"/>
        <w:rPr>
          <w:rFonts w:ascii="Cambria" w:hAnsi="Cambria"/>
          <w:sz w:val="8"/>
        </w:rPr>
      </w:pPr>
    </w:p>
    <w:p w:rsidR="00531BD6" w:rsidRPr="00531BD6" w:rsidRDefault="00531BD6" w:rsidP="00531BD6">
      <w:pPr>
        <w:spacing w:line="237" w:lineRule="auto"/>
        <w:jc w:val="both"/>
        <w:rPr>
          <w:rFonts w:ascii="Cambria" w:hAnsi="Cambria"/>
          <w:sz w:val="20"/>
        </w:rPr>
      </w:pPr>
      <w:r w:rsidRPr="00531BD6">
        <w:rPr>
          <w:rFonts w:ascii="Cambria" w:hAnsi="Cambria"/>
          <w:sz w:val="20"/>
        </w:rPr>
        <w:t>Przyjmuję do wiadomości, że przekazane dane osobowe będą wykorzystywane wyłącznie w celach dopełnienia obowiązków wynikających z przepisów prawa związanych ze świadczeniem pomocy psychologiczno-pedagogicznej i w celach archiwalnych. Administratorem danych osobowych jest Poradnia Psychologiczno-Pedagogiczna w Płońsku, reprezentowana przez Dyrektora Poradni. Dane będą przechowywane przez okres niezbędny do realizacji wynikających z przepisów prawa celów archiwizacji.</w:t>
      </w:r>
    </w:p>
    <w:p w:rsidR="00531BD6" w:rsidRPr="00531BD6" w:rsidRDefault="00531BD6" w:rsidP="00531BD6">
      <w:pPr>
        <w:spacing w:line="18" w:lineRule="exact"/>
        <w:rPr>
          <w:rFonts w:ascii="Cambria" w:hAnsi="Cambria"/>
          <w:sz w:val="20"/>
        </w:rPr>
      </w:pPr>
    </w:p>
    <w:p w:rsidR="00531BD6" w:rsidRPr="00531BD6" w:rsidRDefault="00531BD6" w:rsidP="00531BD6">
      <w:pPr>
        <w:spacing w:line="237" w:lineRule="auto"/>
        <w:jc w:val="both"/>
        <w:rPr>
          <w:rFonts w:ascii="Cambria" w:hAnsi="Cambria"/>
          <w:sz w:val="20"/>
        </w:rPr>
      </w:pPr>
      <w:r w:rsidRPr="00531BD6">
        <w:rPr>
          <w:rFonts w:ascii="Cambria" w:hAnsi="Cambria"/>
          <w:sz w:val="20"/>
        </w:rPr>
        <w:t>Przyjmuję do wiadomości, że mam prawo do dostępu do treści podanych danych osobowych i ich poprawiania za pośrednictwem Poradni. Mam świadomość, że niepodanie danych będzie skutkowało brakiem możliwości świadczenia pomocy psychologiczno-pedagogicznej i że mam prawo wniesienia skargi dotyczącej przetwarzania danych osobowych do organu nadzorczego.</w:t>
      </w:r>
    </w:p>
    <w:p w:rsidR="00531BD6" w:rsidRDefault="00531BD6" w:rsidP="00531BD6">
      <w:pPr>
        <w:spacing w:line="240" w:lineRule="atLeast"/>
        <w:rPr>
          <w:rFonts w:ascii="Cambria" w:hAnsi="Cambria"/>
        </w:rPr>
      </w:pPr>
    </w:p>
    <w:p w:rsidR="00531BD6" w:rsidRPr="00610983" w:rsidRDefault="00531BD6" w:rsidP="00265039">
      <w:pPr>
        <w:spacing w:line="240" w:lineRule="atLeast"/>
        <w:ind w:left="3020"/>
        <w:jc w:val="right"/>
        <w:rPr>
          <w:rFonts w:ascii="Cambria" w:hAnsi="Cambria"/>
        </w:rPr>
      </w:pPr>
      <w:r w:rsidRPr="00610983">
        <w:rPr>
          <w:rFonts w:ascii="Cambria" w:hAnsi="Cambria"/>
        </w:rPr>
        <w:t>…</w:t>
      </w:r>
      <w:r>
        <w:rPr>
          <w:rFonts w:ascii="Cambria" w:hAnsi="Cambria"/>
        </w:rPr>
        <w:t>………………………..</w:t>
      </w:r>
      <w:r w:rsidRPr="00610983">
        <w:rPr>
          <w:rFonts w:ascii="Cambria" w:hAnsi="Cambria"/>
        </w:rPr>
        <w:t>…………………….……………………….</w:t>
      </w:r>
    </w:p>
    <w:p w:rsidR="001411E0" w:rsidRPr="00531BD6" w:rsidRDefault="00531BD6" w:rsidP="00531BD6">
      <w:pPr>
        <w:spacing w:line="240" w:lineRule="atLeast"/>
        <w:ind w:left="60"/>
        <w:jc w:val="right"/>
        <w:rPr>
          <w:rFonts w:ascii="Cambria" w:hAnsi="Cambria"/>
        </w:rPr>
      </w:pPr>
      <w:r w:rsidRPr="00610983">
        <w:rPr>
          <w:rFonts w:ascii="Cambria" w:hAnsi="Cambria"/>
        </w:rPr>
        <w:t>(data i podpis rodzica/opiekuna prawnego)</w:t>
      </w:r>
    </w:p>
    <w:sectPr w:rsidR="001411E0" w:rsidRPr="00531BD6" w:rsidSect="003769E2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01" w:rsidRDefault="00A80901" w:rsidP="00850045">
      <w:r>
        <w:separator/>
      </w:r>
    </w:p>
  </w:endnote>
  <w:endnote w:type="continuationSeparator" w:id="0">
    <w:p w:rsidR="00A80901" w:rsidRDefault="00A80901" w:rsidP="0085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66" w:rsidRDefault="007D36AE" w:rsidP="006D0166">
    <w:pPr>
      <w:pStyle w:val="Stopka"/>
      <w:pBdr>
        <w:top w:val="single" w:sz="4" w:space="1" w:color="D9D9D9"/>
      </w:pBdr>
      <w:jc w:val="right"/>
    </w:pPr>
    <w:r>
      <w:fldChar w:fldCharType="begin"/>
    </w:r>
    <w:r w:rsidR="006D0166">
      <w:instrText>PAGE   \* MERGEFORMAT</w:instrText>
    </w:r>
    <w:r>
      <w:fldChar w:fldCharType="separate"/>
    </w:r>
    <w:r w:rsidR="005F774D">
      <w:rPr>
        <w:noProof/>
      </w:rPr>
      <w:t>2</w:t>
    </w:r>
    <w:r>
      <w:fldChar w:fldCharType="end"/>
    </w:r>
    <w:r w:rsidR="006D0166">
      <w:t xml:space="preserve"> | </w:t>
    </w:r>
    <w:r w:rsidR="006D0166" w:rsidRPr="006D0166">
      <w:rPr>
        <w:color w:val="7F7F7F"/>
        <w:spacing w:val="60"/>
      </w:rPr>
      <w:t>Strona</w:t>
    </w:r>
  </w:p>
  <w:p w:rsidR="006D0166" w:rsidRDefault="006D01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01" w:rsidRDefault="00A80901" w:rsidP="00850045">
      <w:r>
        <w:separator/>
      </w:r>
    </w:p>
  </w:footnote>
  <w:footnote w:type="continuationSeparator" w:id="0">
    <w:p w:rsidR="00A80901" w:rsidRDefault="00A80901" w:rsidP="0085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45" w:rsidRPr="00850045" w:rsidRDefault="004329E1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045" w:rsidRPr="00850045">
      <w:rPr>
        <w:rFonts w:ascii="Times New Roman" w:hAnsi="Times New Roman" w:cs="Times New Roman"/>
        <w:b/>
        <w:sz w:val="20"/>
        <w:szCs w:val="20"/>
        <w:lang w:eastAsia="en-US"/>
      </w:rPr>
      <w:t>Poradnia Psychologiczno-Pedagogiczna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09-100 Płońsk, ul. Wolności 8/10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tel. 0/23 662-29-54, 570-748-294,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 xml:space="preserve">e-mail: </w:t>
    </w:r>
    <w:hyperlink r:id="rId2" w:history="1">
      <w:r w:rsidR="0080455E" w:rsidRPr="0080455E">
        <w:rPr>
          <w:rStyle w:val="Hipercze"/>
          <w:rFonts w:ascii="Cambria" w:hAnsi="Cambria" w:cs="Times New Roman"/>
          <w:sz w:val="20"/>
          <w:szCs w:val="20"/>
          <w:lang w:eastAsia="en-US"/>
        </w:rPr>
        <w:t>sekretariat@poradniaplonsk.pl</w:t>
      </w:r>
    </w:hyperlink>
  </w:p>
  <w:p w:rsidR="00CC731A" w:rsidRPr="00850045" w:rsidRDefault="00CC731A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0"/>
        <w:szCs w:val="20"/>
        <w:lang w:eastAsia="en-US"/>
      </w:rPr>
    </w:pPr>
  </w:p>
  <w:p w:rsidR="00850045" w:rsidRPr="00850045" w:rsidRDefault="00850045" w:rsidP="00850045">
    <w:pPr>
      <w:tabs>
        <w:tab w:val="center" w:pos="4536"/>
        <w:tab w:val="right" w:pos="9072"/>
      </w:tabs>
      <w:jc w:val="right"/>
      <w:rPr>
        <w:rFonts w:ascii="Book Antiqua" w:hAnsi="Book Antiqua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0D6F0D"/>
    <w:multiLevelType w:val="hybridMultilevel"/>
    <w:tmpl w:val="4CB666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5F4A8B"/>
    <w:multiLevelType w:val="hybridMultilevel"/>
    <w:tmpl w:val="DEDA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43EE"/>
    <w:multiLevelType w:val="hybridMultilevel"/>
    <w:tmpl w:val="9954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42E5"/>
    <w:multiLevelType w:val="hybridMultilevel"/>
    <w:tmpl w:val="20D63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64D6"/>
    <w:multiLevelType w:val="hybridMultilevel"/>
    <w:tmpl w:val="1BE0A8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8C877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73463"/>
    <w:multiLevelType w:val="hybridMultilevel"/>
    <w:tmpl w:val="7CC2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1000BC"/>
    <w:multiLevelType w:val="hybridMultilevel"/>
    <w:tmpl w:val="4EEA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938"/>
    <w:multiLevelType w:val="hybridMultilevel"/>
    <w:tmpl w:val="3026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A3F02"/>
    <w:multiLevelType w:val="hybridMultilevel"/>
    <w:tmpl w:val="6882CE9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9C7FBB"/>
    <w:multiLevelType w:val="hybridMultilevel"/>
    <w:tmpl w:val="DBFACA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2B7A32"/>
    <w:multiLevelType w:val="hybridMultilevel"/>
    <w:tmpl w:val="54E4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E3304"/>
    <w:multiLevelType w:val="hybridMultilevel"/>
    <w:tmpl w:val="45006B7A"/>
    <w:lvl w:ilvl="0" w:tplc="B74C6008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FDC349B"/>
    <w:multiLevelType w:val="hybridMultilevel"/>
    <w:tmpl w:val="B1A6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5870"/>
    <w:multiLevelType w:val="hybridMultilevel"/>
    <w:tmpl w:val="FA3C7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6264AD"/>
    <w:multiLevelType w:val="hybridMultilevel"/>
    <w:tmpl w:val="FF36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750A1"/>
    <w:multiLevelType w:val="hybridMultilevel"/>
    <w:tmpl w:val="08B0A6F4"/>
    <w:lvl w:ilvl="0" w:tplc="0415000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615856"/>
    <w:multiLevelType w:val="hybridMultilevel"/>
    <w:tmpl w:val="6BB8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A42104"/>
    <w:multiLevelType w:val="hybridMultilevel"/>
    <w:tmpl w:val="B0BCBEA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27C1C"/>
    <w:multiLevelType w:val="hybridMultilevel"/>
    <w:tmpl w:val="C29A1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026DFA"/>
    <w:multiLevelType w:val="hybridMultilevel"/>
    <w:tmpl w:val="E0640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1A42"/>
    <w:multiLevelType w:val="hybridMultilevel"/>
    <w:tmpl w:val="F91C2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024F1"/>
    <w:multiLevelType w:val="hybridMultilevel"/>
    <w:tmpl w:val="2E92EB8E"/>
    <w:lvl w:ilvl="0" w:tplc="2CB80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3" w15:restartNumberingAfterBreak="0">
    <w:nsid w:val="4E196D7B"/>
    <w:multiLevelType w:val="hybridMultilevel"/>
    <w:tmpl w:val="7C94A3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385D6D"/>
    <w:multiLevelType w:val="hybridMultilevel"/>
    <w:tmpl w:val="D438F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6F4FBB"/>
    <w:multiLevelType w:val="hybridMultilevel"/>
    <w:tmpl w:val="99F4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95FFE"/>
    <w:multiLevelType w:val="multilevel"/>
    <w:tmpl w:val="B59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80F3B"/>
    <w:multiLevelType w:val="hybridMultilevel"/>
    <w:tmpl w:val="EDE2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C428D5"/>
    <w:multiLevelType w:val="hybridMultilevel"/>
    <w:tmpl w:val="E874687A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8F60FE9"/>
    <w:multiLevelType w:val="hybridMultilevel"/>
    <w:tmpl w:val="78D8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F1526"/>
    <w:multiLevelType w:val="hybridMultilevel"/>
    <w:tmpl w:val="7C52E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A492E"/>
    <w:multiLevelType w:val="hybridMultilevel"/>
    <w:tmpl w:val="3FD412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AF0428F"/>
    <w:multiLevelType w:val="hybridMultilevel"/>
    <w:tmpl w:val="459024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CB068AC"/>
    <w:multiLevelType w:val="hybridMultilevel"/>
    <w:tmpl w:val="6BDE9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EB01C43"/>
    <w:multiLevelType w:val="hybridMultilevel"/>
    <w:tmpl w:val="11F0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AF290D"/>
    <w:multiLevelType w:val="hybridMultilevel"/>
    <w:tmpl w:val="1154430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7D5A43E1"/>
    <w:multiLevelType w:val="hybridMultilevel"/>
    <w:tmpl w:val="C5746A22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 w15:restartNumberingAfterBreak="0">
    <w:nsid w:val="7F953A23"/>
    <w:multiLevelType w:val="hybridMultilevel"/>
    <w:tmpl w:val="C6E6ED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7"/>
  </w:num>
  <w:num w:numId="4">
    <w:abstractNumId w:val="30"/>
  </w:num>
  <w:num w:numId="5">
    <w:abstractNumId w:val="25"/>
  </w:num>
  <w:num w:numId="6">
    <w:abstractNumId w:val="8"/>
  </w:num>
  <w:num w:numId="7">
    <w:abstractNumId w:val="6"/>
  </w:num>
  <w:num w:numId="8">
    <w:abstractNumId w:val="2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6"/>
  </w:num>
  <w:num w:numId="15">
    <w:abstractNumId w:val="36"/>
  </w:num>
  <w:num w:numId="16">
    <w:abstractNumId w:val="35"/>
  </w:num>
  <w:num w:numId="17">
    <w:abstractNumId w:val="13"/>
  </w:num>
  <w:num w:numId="18">
    <w:abstractNumId w:val="7"/>
  </w:num>
  <w:num w:numId="19">
    <w:abstractNumId w:val="31"/>
  </w:num>
  <w:num w:numId="20">
    <w:abstractNumId w:val="5"/>
  </w:num>
  <w:num w:numId="21">
    <w:abstractNumId w:val="37"/>
  </w:num>
  <w:num w:numId="22">
    <w:abstractNumId w:val="16"/>
  </w:num>
  <w:num w:numId="23">
    <w:abstractNumId w:val="9"/>
  </w:num>
  <w:num w:numId="24">
    <w:abstractNumId w:val="10"/>
  </w:num>
  <w:num w:numId="25">
    <w:abstractNumId w:val="34"/>
  </w:num>
  <w:num w:numId="26">
    <w:abstractNumId w:val="1"/>
  </w:num>
  <w:num w:numId="27">
    <w:abstractNumId w:val="19"/>
  </w:num>
  <w:num w:numId="28">
    <w:abstractNumId w:val="14"/>
  </w:num>
  <w:num w:numId="29">
    <w:abstractNumId w:val="28"/>
  </w:num>
  <w:num w:numId="30">
    <w:abstractNumId w:val="22"/>
  </w:num>
  <w:num w:numId="31">
    <w:abstractNumId w:val="18"/>
  </w:num>
  <w:num w:numId="32">
    <w:abstractNumId w:val="4"/>
  </w:num>
  <w:num w:numId="33">
    <w:abstractNumId w:val="21"/>
  </w:num>
  <w:num w:numId="34">
    <w:abstractNumId w:val="33"/>
  </w:num>
  <w:num w:numId="35">
    <w:abstractNumId w:val="0"/>
  </w:num>
  <w:num w:numId="36">
    <w:abstractNumId w:val="20"/>
  </w:num>
  <w:num w:numId="37">
    <w:abstractNumId w:val="23"/>
  </w:num>
  <w:num w:numId="38">
    <w:abstractNumId w:val="3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043705"/>
    <w:rsid w:val="00000C92"/>
    <w:rsid w:val="00033CEE"/>
    <w:rsid w:val="00043705"/>
    <w:rsid w:val="000453E3"/>
    <w:rsid w:val="0004558D"/>
    <w:rsid w:val="0009123F"/>
    <w:rsid w:val="000A7F5C"/>
    <w:rsid w:val="000D0E67"/>
    <w:rsid w:val="000F1C40"/>
    <w:rsid w:val="001213BA"/>
    <w:rsid w:val="00121A68"/>
    <w:rsid w:val="00122182"/>
    <w:rsid w:val="00127375"/>
    <w:rsid w:val="001411E0"/>
    <w:rsid w:val="0015442F"/>
    <w:rsid w:val="001824F9"/>
    <w:rsid w:val="001B138F"/>
    <w:rsid w:val="001B232B"/>
    <w:rsid w:val="001D1DB9"/>
    <w:rsid w:val="001D3216"/>
    <w:rsid w:val="001D6B1B"/>
    <w:rsid w:val="001E15F9"/>
    <w:rsid w:val="00224397"/>
    <w:rsid w:val="00265039"/>
    <w:rsid w:val="002959C5"/>
    <w:rsid w:val="002B0602"/>
    <w:rsid w:val="002B0DCD"/>
    <w:rsid w:val="002B7C37"/>
    <w:rsid w:val="002D46BD"/>
    <w:rsid w:val="002D579C"/>
    <w:rsid w:val="00301EEE"/>
    <w:rsid w:val="003031BA"/>
    <w:rsid w:val="00340F92"/>
    <w:rsid w:val="003769E2"/>
    <w:rsid w:val="003A17F4"/>
    <w:rsid w:val="003E4232"/>
    <w:rsid w:val="003E4FA4"/>
    <w:rsid w:val="004119F2"/>
    <w:rsid w:val="00414C89"/>
    <w:rsid w:val="004329E1"/>
    <w:rsid w:val="004343C9"/>
    <w:rsid w:val="00462A0A"/>
    <w:rsid w:val="004641D2"/>
    <w:rsid w:val="004A1F8C"/>
    <w:rsid w:val="004C12DF"/>
    <w:rsid w:val="004C1B0C"/>
    <w:rsid w:val="004C6C2D"/>
    <w:rsid w:val="004D45F9"/>
    <w:rsid w:val="004D6071"/>
    <w:rsid w:val="004F52D0"/>
    <w:rsid w:val="00511E09"/>
    <w:rsid w:val="00531BD6"/>
    <w:rsid w:val="00582285"/>
    <w:rsid w:val="00592BA3"/>
    <w:rsid w:val="005A7312"/>
    <w:rsid w:val="005F009C"/>
    <w:rsid w:val="005F774D"/>
    <w:rsid w:val="00610983"/>
    <w:rsid w:val="00611A90"/>
    <w:rsid w:val="00615CA0"/>
    <w:rsid w:val="00636C0A"/>
    <w:rsid w:val="0064164E"/>
    <w:rsid w:val="0064423E"/>
    <w:rsid w:val="00662614"/>
    <w:rsid w:val="00673750"/>
    <w:rsid w:val="0068474C"/>
    <w:rsid w:val="006A524F"/>
    <w:rsid w:val="006B1795"/>
    <w:rsid w:val="006D0166"/>
    <w:rsid w:val="006E71AB"/>
    <w:rsid w:val="0073430A"/>
    <w:rsid w:val="00750A94"/>
    <w:rsid w:val="0077164C"/>
    <w:rsid w:val="007741B6"/>
    <w:rsid w:val="007758A4"/>
    <w:rsid w:val="007A0F00"/>
    <w:rsid w:val="007A13B5"/>
    <w:rsid w:val="007D36AE"/>
    <w:rsid w:val="007E48BD"/>
    <w:rsid w:val="0080455E"/>
    <w:rsid w:val="0082506B"/>
    <w:rsid w:val="008353B7"/>
    <w:rsid w:val="00850045"/>
    <w:rsid w:val="008542FE"/>
    <w:rsid w:val="00854846"/>
    <w:rsid w:val="00863A17"/>
    <w:rsid w:val="00864614"/>
    <w:rsid w:val="00880E65"/>
    <w:rsid w:val="008867DF"/>
    <w:rsid w:val="008B79A7"/>
    <w:rsid w:val="008C15B5"/>
    <w:rsid w:val="008E47A0"/>
    <w:rsid w:val="008F19A3"/>
    <w:rsid w:val="00900EA5"/>
    <w:rsid w:val="00914DCF"/>
    <w:rsid w:val="00922F87"/>
    <w:rsid w:val="00942A31"/>
    <w:rsid w:val="00973AFF"/>
    <w:rsid w:val="009770BF"/>
    <w:rsid w:val="009905FD"/>
    <w:rsid w:val="00995127"/>
    <w:rsid w:val="009C6B4B"/>
    <w:rsid w:val="00A15633"/>
    <w:rsid w:val="00A200A8"/>
    <w:rsid w:val="00A24B75"/>
    <w:rsid w:val="00A33325"/>
    <w:rsid w:val="00A33BF6"/>
    <w:rsid w:val="00A33CA1"/>
    <w:rsid w:val="00A34AE1"/>
    <w:rsid w:val="00A40B5D"/>
    <w:rsid w:val="00A436DA"/>
    <w:rsid w:val="00A632BC"/>
    <w:rsid w:val="00A7047B"/>
    <w:rsid w:val="00A80901"/>
    <w:rsid w:val="00A810A5"/>
    <w:rsid w:val="00A82B1C"/>
    <w:rsid w:val="00A96F24"/>
    <w:rsid w:val="00AB2E5F"/>
    <w:rsid w:val="00AC0B5D"/>
    <w:rsid w:val="00AC5603"/>
    <w:rsid w:val="00AD7FCA"/>
    <w:rsid w:val="00B267F9"/>
    <w:rsid w:val="00B34C62"/>
    <w:rsid w:val="00B3744E"/>
    <w:rsid w:val="00B42C19"/>
    <w:rsid w:val="00B4468F"/>
    <w:rsid w:val="00B51FA1"/>
    <w:rsid w:val="00B91FF5"/>
    <w:rsid w:val="00BA4A74"/>
    <w:rsid w:val="00BA559A"/>
    <w:rsid w:val="00BA57E9"/>
    <w:rsid w:val="00BA5DF2"/>
    <w:rsid w:val="00BD29E8"/>
    <w:rsid w:val="00BF0093"/>
    <w:rsid w:val="00BF5B89"/>
    <w:rsid w:val="00C14F61"/>
    <w:rsid w:val="00C22CF2"/>
    <w:rsid w:val="00C25650"/>
    <w:rsid w:val="00C47A6B"/>
    <w:rsid w:val="00C47E0F"/>
    <w:rsid w:val="00C51C2A"/>
    <w:rsid w:val="00C67FD4"/>
    <w:rsid w:val="00C85143"/>
    <w:rsid w:val="00CB0425"/>
    <w:rsid w:val="00CB4AB9"/>
    <w:rsid w:val="00CC4ADB"/>
    <w:rsid w:val="00CC731A"/>
    <w:rsid w:val="00CE3506"/>
    <w:rsid w:val="00CE5010"/>
    <w:rsid w:val="00CF3654"/>
    <w:rsid w:val="00CF4FA7"/>
    <w:rsid w:val="00CF6CC3"/>
    <w:rsid w:val="00CF6D45"/>
    <w:rsid w:val="00D56300"/>
    <w:rsid w:val="00D65B8F"/>
    <w:rsid w:val="00D66E88"/>
    <w:rsid w:val="00D6741B"/>
    <w:rsid w:val="00D9222C"/>
    <w:rsid w:val="00DA2501"/>
    <w:rsid w:val="00DA31AE"/>
    <w:rsid w:val="00DD44B8"/>
    <w:rsid w:val="00DD4CD5"/>
    <w:rsid w:val="00E374F4"/>
    <w:rsid w:val="00E4068C"/>
    <w:rsid w:val="00E42A7D"/>
    <w:rsid w:val="00E44D02"/>
    <w:rsid w:val="00E62396"/>
    <w:rsid w:val="00E73360"/>
    <w:rsid w:val="00E860AF"/>
    <w:rsid w:val="00EA5E44"/>
    <w:rsid w:val="00EB0A71"/>
    <w:rsid w:val="00EB5B96"/>
    <w:rsid w:val="00EC0BFE"/>
    <w:rsid w:val="00EC1D04"/>
    <w:rsid w:val="00EE05B8"/>
    <w:rsid w:val="00F31E86"/>
    <w:rsid w:val="00F34A69"/>
    <w:rsid w:val="00F4582E"/>
    <w:rsid w:val="00FA1617"/>
    <w:rsid w:val="00FD001D"/>
    <w:rsid w:val="00FD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3FC269B-E4A6-4ED8-8773-B870BC8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4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24F9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824F9"/>
    <w:rPr>
      <w:rFonts w:ascii="Calibri Light" w:hAnsi="Calibri Light"/>
      <w:b/>
      <w:kern w:val="32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8A4"/>
    <w:rPr>
      <w:rFonts w:ascii="Segoe UI" w:hAnsi="Segoe UI"/>
      <w:sz w:val="18"/>
    </w:rPr>
  </w:style>
  <w:style w:type="paragraph" w:styleId="Tekstpodstawowy">
    <w:name w:val="Body Text"/>
    <w:basedOn w:val="Normalny"/>
    <w:link w:val="TekstpodstawowyZnak"/>
    <w:uiPriority w:val="99"/>
    <w:rsid w:val="00B51FA1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1FA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51F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51FA1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t3">
    <w:name w:val="t3"/>
    <w:rsid w:val="00122182"/>
  </w:style>
  <w:style w:type="character" w:customStyle="1" w:styleId="lrzxr">
    <w:name w:val="lrzxr"/>
    <w:rsid w:val="00D9222C"/>
  </w:style>
  <w:style w:type="paragraph" w:styleId="Nagwek">
    <w:name w:val="header"/>
    <w:basedOn w:val="Normalny"/>
    <w:link w:val="Nagwek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045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045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850045"/>
    <w:rPr>
      <w:color w:val="0563C1"/>
      <w:u w:val="single"/>
    </w:rPr>
  </w:style>
  <w:style w:type="table" w:styleId="Tabela-Siatka">
    <w:name w:val="Table Grid"/>
    <w:basedOn w:val="Standardowy"/>
    <w:uiPriority w:val="39"/>
    <w:rsid w:val="001411E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65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6999-016F-483D-A3C1-B22822E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Ewa Długoszewska</cp:lastModifiedBy>
  <cp:revision>5</cp:revision>
  <cp:lastPrinted>2018-12-04T09:08:00Z</cp:lastPrinted>
  <dcterms:created xsi:type="dcterms:W3CDTF">2021-06-21T11:23:00Z</dcterms:created>
  <dcterms:modified xsi:type="dcterms:W3CDTF">2022-08-03T11:03:00Z</dcterms:modified>
</cp:coreProperties>
</file>